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0B" w:rsidRDefault="0082790B" w:rsidP="0088789C">
      <w:pPr>
        <w:tabs>
          <w:tab w:val="left" w:pos="2340"/>
        </w:tabs>
        <w:jc w:val="center"/>
        <w:rPr>
          <w:rFonts w:hint="eastAsia"/>
        </w:rPr>
      </w:pPr>
    </w:p>
    <w:p w:rsidR="005A67E3" w:rsidRDefault="00496A91" w:rsidP="0088789C">
      <w:pPr>
        <w:tabs>
          <w:tab w:val="left" w:pos="2340"/>
        </w:tabs>
        <w:jc w:val="center"/>
      </w:pP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11577</wp:posOffset>
            </wp:positionH>
            <wp:positionV relativeFrom="paragraph">
              <wp:posOffset>656640</wp:posOffset>
            </wp:positionV>
            <wp:extent cx="4830786" cy="3626790"/>
            <wp:effectExtent l="247650" t="228600" r="217464" b="202260"/>
            <wp:wrapNone/>
            <wp:docPr id="167" name="図 167" descr="IMG_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IMG_00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39" cy="362968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FB50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left:0;text-align:left;margin-left:-32.45pt;margin-top:-78.15pt;width:307.4pt;height:107.4pt;z-index:251657728;mso-position-horizontal-relative:text;mso-position-vertical-relative:text" fillcolor="#4f81bd [3204]" strokecolor="#4f81bd [3204]" strokeweight="10pt">
            <v:stroke linestyle="thinThin"/>
            <v:shadow color="#868686"/>
            <v:textbox style="mso-next-textbox:#_x0000_s1153" inset="5.85pt,.7pt,5.85pt,.7pt">
              <w:txbxContent>
                <w:p w:rsidR="00EA71E6" w:rsidRPr="00EF462F" w:rsidRDefault="00EA71E6" w:rsidP="007244E5">
                  <w:pPr>
                    <w:pStyle w:val="a8"/>
                    <w:rPr>
                      <w:w w:val="150"/>
                    </w:rPr>
                  </w:pPr>
                  <w:r w:rsidRPr="00EF462F">
                    <w:rPr>
                      <w:rFonts w:hint="eastAsia"/>
                      <w:w w:val="150"/>
                    </w:rPr>
                    <w:t>ひまわり会</w:t>
                  </w:r>
                </w:p>
                <w:p w:rsidR="00EA71E6" w:rsidRPr="00576607" w:rsidRDefault="00EA71E6" w:rsidP="007244E5">
                  <w:pPr>
                    <w:pStyle w:val="a8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</w:rPr>
                    <w:t>喘息患者会</w:t>
                  </w:r>
                  <w:r w:rsidRPr="00AC5CB1">
                    <w:rPr>
                      <w:rFonts w:hint="eastAsia"/>
                    </w:rPr>
                    <w:t>会報</w:t>
                  </w:r>
                </w:p>
              </w:txbxContent>
            </v:textbox>
          </v:shape>
        </w:pict>
      </w:r>
      <w:r w:rsidR="00FB50F4">
        <w:rPr>
          <w:noProof/>
        </w:rPr>
        <w:pict>
          <v:shape id="_x0000_s1154" type="#_x0000_t202" style="position:absolute;left:0;text-align:left;margin-left:302.2pt;margin-top:-78.15pt;width:171.05pt;height:107.4pt;z-index:251658752;mso-position-horizontal-relative:text;mso-position-vertical-relative:text" fillcolor="#4bacc6 [3208]" strokecolor="#4bacc6 [3208]" strokeweight="10pt">
            <v:stroke linestyle="thinThin"/>
            <v:shadow color="#868686"/>
            <v:textbox style="mso-next-textbox:#_x0000_s1154" inset="5.85pt,.7pt,5.85pt,.7pt">
              <w:txbxContent>
                <w:p w:rsidR="00EA71E6" w:rsidRDefault="00EA71E6" w:rsidP="005A67E3">
                  <w:pPr>
                    <w:rPr>
                      <w:sz w:val="24"/>
                      <w:szCs w:val="24"/>
                    </w:rPr>
                  </w:pPr>
                </w:p>
                <w:p w:rsidR="00EA71E6" w:rsidRPr="00EF612A" w:rsidRDefault="00EA71E6" w:rsidP="005A67E3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AE3917">
                    <w:rPr>
                      <w:rFonts w:hint="eastAsia"/>
                      <w:color w:val="auto"/>
                      <w:sz w:val="24"/>
                      <w:szCs w:val="24"/>
                    </w:rPr>
                    <w:t>２</w:t>
                  </w:r>
                  <w:r w:rsidRPr="00EF612A">
                    <w:rPr>
                      <w:rFonts w:hint="eastAsia"/>
                      <w:color w:val="auto"/>
                      <w:sz w:val="24"/>
                      <w:szCs w:val="24"/>
                    </w:rPr>
                    <w:t>０１</w:t>
                  </w: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4</w:t>
                  </w:r>
                  <w:r w:rsidRPr="00EF612A">
                    <w:rPr>
                      <w:rFonts w:hint="eastAsia"/>
                      <w:color w:val="auto"/>
                      <w:sz w:val="24"/>
                      <w:szCs w:val="24"/>
                    </w:rPr>
                    <w:t>年</w:t>
                  </w: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10</w:t>
                  </w:r>
                  <w:r w:rsidRPr="00EF612A">
                    <w:rPr>
                      <w:rFonts w:hint="eastAsia"/>
                      <w:color w:val="auto"/>
                      <w:sz w:val="24"/>
                      <w:szCs w:val="24"/>
                    </w:rPr>
                    <w:t>月</w:t>
                  </w:r>
                </w:p>
                <w:p w:rsidR="00EA71E6" w:rsidRPr="00EF612A" w:rsidRDefault="00EA71E6" w:rsidP="005A67E3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  <w:p w:rsidR="00EA71E6" w:rsidRPr="00EF612A" w:rsidRDefault="00EA71E6" w:rsidP="005A67E3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F612A">
                    <w:rPr>
                      <w:rFonts w:hint="eastAsia"/>
                      <w:color w:val="auto"/>
                      <w:sz w:val="24"/>
                      <w:szCs w:val="24"/>
                    </w:rPr>
                    <w:t>事務局：光陽生協クリニック</w:t>
                  </w:r>
                </w:p>
                <w:p w:rsidR="00EA71E6" w:rsidRPr="00EF612A" w:rsidRDefault="00EA71E6" w:rsidP="005A67E3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F612A">
                    <w:rPr>
                      <w:rFonts w:hint="eastAsia"/>
                      <w:color w:val="auto"/>
                      <w:sz w:val="24"/>
                      <w:szCs w:val="24"/>
                    </w:rPr>
                    <w:t>発行：ひまわり会</w:t>
                  </w:r>
                </w:p>
              </w:txbxContent>
            </v:textbox>
          </v:shape>
        </w:pict>
      </w:r>
      <w:r w:rsidR="00FB50F4">
        <w:fldChar w:fldCharType="begin"/>
      </w:r>
      <w:r w:rsidR="00B67D78">
        <w:instrText xml:space="preserve"> PAGE   \* MERGEFORMAT </w:instrText>
      </w:r>
      <w:r w:rsidR="00FB50F4">
        <w:fldChar w:fldCharType="separate"/>
      </w:r>
      <w:r w:rsidR="002410C1" w:rsidRPr="002410C1">
        <w:rPr>
          <w:noProof/>
          <w:lang w:val="ja-JP"/>
        </w:rPr>
        <w:t>1</w:t>
      </w:r>
      <w:r w:rsidR="00FB50F4">
        <w:fldChar w:fldCharType="end"/>
      </w:r>
    </w:p>
    <w:p w:rsidR="005A67E3" w:rsidRDefault="005A67E3" w:rsidP="0088789C">
      <w:pPr>
        <w:tabs>
          <w:tab w:val="left" w:pos="2340"/>
        </w:tabs>
        <w:jc w:val="center"/>
      </w:pPr>
    </w:p>
    <w:p w:rsidR="005A67E3" w:rsidRDefault="005A67E3" w:rsidP="0088789C">
      <w:pPr>
        <w:tabs>
          <w:tab w:val="left" w:pos="2340"/>
          <w:tab w:val="left" w:pos="5820"/>
        </w:tabs>
        <w:jc w:val="center"/>
      </w:pPr>
    </w:p>
    <w:p w:rsidR="005A67E3" w:rsidRDefault="005A67E3" w:rsidP="0088789C">
      <w:pPr>
        <w:tabs>
          <w:tab w:val="left" w:pos="2340"/>
        </w:tabs>
        <w:jc w:val="center"/>
      </w:pPr>
    </w:p>
    <w:p w:rsidR="005A67E3" w:rsidRDefault="00496A91" w:rsidP="0088789C">
      <w:pPr>
        <w:tabs>
          <w:tab w:val="left" w:pos="2340"/>
        </w:tabs>
        <w:jc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638810</wp:posOffset>
            </wp:positionV>
            <wp:extent cx="669925" cy="773430"/>
            <wp:effectExtent l="19050" t="0" r="0" b="0"/>
            <wp:wrapNone/>
            <wp:docPr id="123" name="図 123" descr="ひまわり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ひまわり画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7E3" w:rsidRDefault="005A67E3" w:rsidP="0088789C">
      <w:pPr>
        <w:tabs>
          <w:tab w:val="left" w:pos="2340"/>
        </w:tabs>
        <w:jc w:val="center"/>
      </w:pPr>
    </w:p>
    <w:p w:rsidR="005A67E3" w:rsidRDefault="00FB50F4" w:rsidP="0088789C">
      <w:pPr>
        <w:tabs>
          <w:tab w:val="left" w:pos="2340"/>
        </w:tabs>
        <w:jc w:val="center"/>
      </w:pPr>
      <w:r>
        <w:rPr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166" type="#_x0000_t180" style="position:absolute;left:0;text-align:left;margin-left:59.45pt;margin-top:18.75pt;width:315.45pt;height:61.45pt;z-index:251666944;mso-position-horizontal-relative:text;mso-position-vertical-relative:text" o:allowoverlap="f" adj="-1256,54079,20984,54079,-1712,81268,-1256,83606" fillcolor="#4f81bd [3204]" stroked="f" strokecolor="#f2f2f2 [3041]" strokeweight="3pt">
            <v:shadow on="t" type="perspective" color="#243f60 [1604]" opacity=".5" offset="1pt" offset2="-1pt"/>
            <v:textbox style="mso-next-textbox:#_x0000_s1166">
              <w:txbxContent>
                <w:p w:rsidR="00EA71E6" w:rsidRPr="00EF612A" w:rsidRDefault="00EA71E6" w:rsidP="00327CEB">
                  <w:pPr>
                    <w:spacing w:line="0" w:lineRule="atLeas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EF612A">
                    <w:rPr>
                      <w:rFonts w:hint="eastAsia"/>
                      <w:color w:val="auto"/>
                      <w:sz w:val="28"/>
                      <w:szCs w:val="28"/>
                    </w:rPr>
                    <w:t>6月2</w:t>
                  </w: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8</w:t>
                  </w:r>
                  <w:r w:rsidRPr="00EF612A">
                    <w:rPr>
                      <w:rFonts w:hint="eastAsia"/>
                      <w:color w:val="auto"/>
                      <w:sz w:val="28"/>
                      <w:szCs w:val="28"/>
                    </w:rPr>
                    <w:t>日</w:t>
                  </w:r>
                </w:p>
                <w:p w:rsidR="00EA71E6" w:rsidRPr="00EF612A" w:rsidRDefault="00EA71E6" w:rsidP="00327CEB">
                  <w:pPr>
                    <w:spacing w:line="0" w:lineRule="atLeas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EF612A">
                    <w:rPr>
                      <w:rFonts w:hint="eastAsia"/>
                      <w:color w:val="auto"/>
                      <w:sz w:val="28"/>
                      <w:szCs w:val="28"/>
                    </w:rPr>
                    <w:t>光陽生協クリニックにて</w:t>
                  </w:r>
                </w:p>
                <w:p w:rsidR="00EA71E6" w:rsidRPr="00EF612A" w:rsidRDefault="00EA71E6" w:rsidP="00327CEB">
                  <w:pPr>
                    <w:spacing w:line="0" w:lineRule="atLeas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EF612A">
                    <w:rPr>
                      <w:rFonts w:hint="eastAsia"/>
                      <w:color w:val="auto"/>
                      <w:sz w:val="28"/>
                      <w:szCs w:val="28"/>
                    </w:rPr>
                    <w:t>総会・学習会</w:t>
                  </w:r>
                </w:p>
              </w:txbxContent>
            </v:textbox>
            <o:callout v:ext="edit" minusy="t"/>
          </v:shape>
        </w:pict>
      </w:r>
    </w:p>
    <w:p w:rsidR="0082790B" w:rsidRDefault="0082790B" w:rsidP="0088789C">
      <w:pPr>
        <w:tabs>
          <w:tab w:val="left" w:pos="2340"/>
        </w:tabs>
        <w:jc w:val="center"/>
        <w:rPr>
          <w:rFonts w:hint="eastAsia"/>
        </w:rPr>
      </w:pPr>
    </w:p>
    <w:p w:rsidR="00666228" w:rsidRDefault="00FB50F4" w:rsidP="0088789C">
      <w:pPr>
        <w:tabs>
          <w:tab w:val="left" w:pos="2340"/>
        </w:tabs>
        <w:jc w:val="center"/>
        <w:rPr>
          <w:rFonts w:hint="eastAsia"/>
          <w:sz w:val="21"/>
          <w:szCs w:val="21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62" type="#_x0000_t63" style="position:absolute;left:0;text-align:left;margin-left:-71.25pt;margin-top:36.55pt;width:155.25pt;height:98pt;z-index:251664896;mso-position-horizontal-relative:text;mso-position-vertical-relative:text" adj="25245,14271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62" inset="5.85pt,.7pt,5.85pt,.7pt">
              <w:txbxContent>
                <w:p w:rsidR="00EA71E6" w:rsidRDefault="00EA71E6" w:rsidP="009B1D53">
                  <w:pPr>
                    <w:spacing w:line="0" w:lineRule="atLeast"/>
                    <w:rPr>
                      <w:b w:val="0"/>
                      <w:sz w:val="21"/>
                      <w:szCs w:val="21"/>
                    </w:rPr>
                  </w:pPr>
                </w:p>
                <w:p w:rsidR="00EA71E6" w:rsidRDefault="00EA71E6" w:rsidP="009B1D53">
                  <w:pPr>
                    <w:spacing w:line="0" w:lineRule="atLeast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sz w:val="21"/>
                      <w:szCs w:val="21"/>
                    </w:rPr>
                    <w:t>呼吸器認定看護師の松村さんによる学習会はCOPD体操を行いました。</w:t>
                  </w:r>
                </w:p>
                <w:p w:rsidR="00EA71E6" w:rsidRPr="00DB5E2D" w:rsidRDefault="00EA71E6" w:rsidP="009B1D53">
                  <w:pPr>
                    <w:spacing w:line="0" w:lineRule="atLeast"/>
                    <w:rPr>
                      <w:b w:val="0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496A91">
        <w:rPr>
          <w:noProof/>
          <w:sz w:val="21"/>
          <w:szCs w:val="21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5715</wp:posOffset>
            </wp:positionV>
            <wp:extent cx="3430905" cy="2566670"/>
            <wp:effectExtent l="38100" t="0" r="17145" b="767080"/>
            <wp:wrapNone/>
            <wp:docPr id="25" name="図 24" descr="IMG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2566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2790B" w:rsidRDefault="0082790B" w:rsidP="0088789C">
      <w:pPr>
        <w:tabs>
          <w:tab w:val="left" w:pos="2340"/>
        </w:tabs>
        <w:jc w:val="center"/>
        <w:rPr>
          <w:rFonts w:hint="eastAsia"/>
          <w:sz w:val="21"/>
          <w:szCs w:val="21"/>
        </w:rPr>
      </w:pPr>
    </w:p>
    <w:p w:rsidR="0082790B" w:rsidRDefault="0082790B" w:rsidP="0088789C">
      <w:pPr>
        <w:tabs>
          <w:tab w:val="left" w:pos="2340"/>
        </w:tabs>
        <w:jc w:val="center"/>
        <w:rPr>
          <w:rFonts w:hint="eastAsia"/>
          <w:sz w:val="21"/>
          <w:szCs w:val="21"/>
        </w:rPr>
      </w:pPr>
    </w:p>
    <w:p w:rsidR="0082790B" w:rsidRDefault="0082790B" w:rsidP="0088789C">
      <w:pPr>
        <w:tabs>
          <w:tab w:val="left" w:pos="2340"/>
        </w:tabs>
        <w:jc w:val="center"/>
        <w:rPr>
          <w:sz w:val="21"/>
          <w:szCs w:val="21"/>
        </w:rPr>
      </w:pPr>
    </w:p>
    <w:p w:rsidR="00666228" w:rsidRDefault="00666228" w:rsidP="0088789C">
      <w:pPr>
        <w:tabs>
          <w:tab w:val="left" w:pos="2340"/>
        </w:tabs>
        <w:jc w:val="center"/>
        <w:rPr>
          <w:sz w:val="21"/>
          <w:szCs w:val="21"/>
        </w:rPr>
      </w:pPr>
    </w:p>
    <w:p w:rsidR="00666228" w:rsidRDefault="00FB50F4" w:rsidP="0088789C">
      <w:pPr>
        <w:tabs>
          <w:tab w:val="left" w:pos="2340"/>
        </w:tabs>
        <w:jc w:val="center"/>
        <w:rPr>
          <w:sz w:val="21"/>
          <w:szCs w:val="21"/>
        </w:rPr>
      </w:pPr>
      <w:r w:rsidRPr="00FB50F4">
        <w:rPr>
          <w:noProof/>
        </w:rPr>
        <w:pict>
          <v:shape id="_x0000_s1161" type="#_x0000_t63" style="position:absolute;left:0;text-align:left;margin-left:258.4pt;margin-top:1.5pt;width:214.85pt;height:99pt;z-index:251663872;mso-position-horizontal-relative:text;mso-position-vertical-relative:text" adj="473,1495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161" inset="5.85pt,.7pt,5.85pt,.7pt">
              <w:txbxContent>
                <w:p w:rsidR="00EA71E6" w:rsidRPr="00633A05" w:rsidRDefault="00EA71E6" w:rsidP="009B1D53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b w:val="0"/>
                      <w:sz w:val="20"/>
                      <w:szCs w:val="20"/>
                    </w:rPr>
                    <w:t>光陽生協クリニックでの</w:t>
                  </w:r>
                  <w:r w:rsidRPr="00633A05">
                    <w:rPr>
                      <w:rFonts w:hint="eastAsia"/>
                      <w:b w:val="0"/>
                      <w:sz w:val="20"/>
                      <w:szCs w:val="20"/>
                    </w:rPr>
                    <w:t>患者会</w:t>
                  </w:r>
                  <w:r>
                    <w:rPr>
                      <w:rFonts w:hint="eastAsia"/>
                      <w:b w:val="0"/>
                      <w:sz w:val="20"/>
                      <w:szCs w:val="20"/>
                    </w:rPr>
                    <w:t>活動は、</w:t>
                  </w:r>
                  <w:r w:rsidRPr="00633A05">
                    <w:rPr>
                      <w:rFonts w:hint="eastAsia"/>
                      <w:b w:val="0"/>
                      <w:sz w:val="20"/>
                      <w:szCs w:val="20"/>
                    </w:rPr>
                    <w:t>会員数は少なくなっていますが、</w:t>
                  </w:r>
                  <w:r>
                    <w:rPr>
                      <w:rFonts w:hint="eastAsia"/>
                      <w:b w:val="0"/>
                      <w:sz w:val="20"/>
                      <w:szCs w:val="20"/>
                    </w:rPr>
                    <w:t>ひまわり会・アレルギー患者会は比較的活発に行われています</w:t>
                  </w:r>
                  <w:r w:rsidRPr="00633A05">
                    <w:rPr>
                      <w:rFonts w:hint="eastAsia"/>
                      <w:b w:val="0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</w:p>
    <w:p w:rsidR="005A67E3" w:rsidRDefault="005A67E3" w:rsidP="0088789C">
      <w:pPr>
        <w:tabs>
          <w:tab w:val="left" w:pos="2340"/>
        </w:tabs>
        <w:jc w:val="center"/>
      </w:pPr>
    </w:p>
    <w:p w:rsidR="00496A91" w:rsidRDefault="00496A91" w:rsidP="00496A91">
      <w:pPr>
        <w:tabs>
          <w:tab w:val="left" w:pos="2340"/>
        </w:tabs>
        <w:rPr>
          <w:sz w:val="21"/>
          <w:szCs w:val="21"/>
        </w:rPr>
      </w:pPr>
    </w:p>
    <w:p w:rsidR="0090057A" w:rsidRPr="00496A91" w:rsidRDefault="00FB50F4" w:rsidP="00496A91">
      <w:pPr>
        <w:tabs>
          <w:tab w:val="left" w:pos="2340"/>
        </w:tabs>
        <w:rPr>
          <w:sz w:val="21"/>
          <w:szCs w:val="21"/>
        </w:rPr>
        <w:sectPr w:rsidR="0090057A" w:rsidRPr="00496A91" w:rsidSect="00FD0C3F">
          <w:headerReference w:type="default" r:id="rId11"/>
          <w:footerReference w:type="default" r:id="rId12"/>
          <w:pgSz w:w="11906" w:h="16838"/>
          <w:pgMar w:top="1701" w:right="1701" w:bottom="1418" w:left="1701" w:header="851" w:footer="992" w:gutter="0"/>
          <w:pgNumType w:start="1"/>
          <w:cols w:space="425"/>
          <w:docGrid w:type="lines" w:linePitch="360"/>
        </w:sectPr>
      </w:pPr>
      <w:r w:rsidRPr="00FB50F4">
        <w:rPr>
          <w:noProof/>
        </w:rPr>
        <w:pict>
          <v:shape id="_x0000_s1193" type="#_x0000_t202" style="position:absolute;left:0;text-align:left;margin-left:5.95pt;margin-top:18.45pt;width:384pt;height:18pt;z-index:251685376" stroked="f">
            <v:fill opacity="0"/>
            <v:textbox style="mso-next-textbox:#_x0000_s1193" inset="5.85pt,.7pt,5.85pt,.7pt">
              <w:txbxContent>
                <w:p w:rsidR="00EA71E6" w:rsidRPr="00615198" w:rsidRDefault="00EA71E6" w:rsidP="00F24588">
                  <w:pPr>
                    <w:rPr>
                      <w:b w:val="0"/>
                      <w:sz w:val="22"/>
                      <w:szCs w:val="22"/>
                    </w:rPr>
                  </w:pPr>
                  <w:r w:rsidRPr="004B164D">
                    <w:rPr>
                      <w:rFonts w:hint="eastAsia"/>
                      <w:b w:val="0"/>
                      <w:sz w:val="21"/>
                      <w:szCs w:val="21"/>
                    </w:rPr>
                    <w:t>治療に直結する薬剤に</w:t>
                  </w:r>
                  <w:r>
                    <w:rPr>
                      <w:rFonts w:hint="eastAsia"/>
                      <w:b w:val="0"/>
                      <w:sz w:val="21"/>
                      <w:szCs w:val="21"/>
                    </w:rPr>
                    <w:t>ついての</w:t>
                  </w:r>
                  <w:r w:rsidRPr="004B164D">
                    <w:rPr>
                      <w:rFonts w:hint="eastAsia"/>
                      <w:b w:val="0"/>
                      <w:sz w:val="21"/>
                      <w:szCs w:val="21"/>
                    </w:rPr>
                    <w:t>学習会は</w:t>
                  </w:r>
                  <w:r>
                    <w:rPr>
                      <w:rFonts w:hint="eastAsia"/>
                      <w:b w:val="0"/>
                      <w:sz w:val="21"/>
                      <w:szCs w:val="21"/>
                    </w:rPr>
                    <w:t>.たいへん好評でした。</w:t>
                  </w:r>
                </w:p>
              </w:txbxContent>
            </v:textbox>
          </v:shape>
        </w:pict>
      </w:r>
      <w:r w:rsidR="00496A91"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558165</wp:posOffset>
            </wp:positionV>
            <wp:extent cx="1218565" cy="576580"/>
            <wp:effectExtent l="19050" t="0" r="635" b="0"/>
            <wp:wrapNone/>
            <wp:docPr id="127" name="図 127" descr="ひまわり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ひまわり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A91"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558165</wp:posOffset>
            </wp:positionV>
            <wp:extent cx="1218565" cy="576580"/>
            <wp:effectExtent l="19050" t="0" r="635" b="0"/>
            <wp:wrapNone/>
            <wp:docPr id="126" name="図 126" descr="ひまわり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ひまわり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A91"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484630</wp:posOffset>
            </wp:positionH>
            <wp:positionV relativeFrom="paragraph">
              <wp:posOffset>558165</wp:posOffset>
            </wp:positionV>
            <wp:extent cx="1218565" cy="576580"/>
            <wp:effectExtent l="19050" t="0" r="635" b="0"/>
            <wp:wrapNone/>
            <wp:docPr id="125" name="図 125" descr="ひまわり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ひまわり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C3E"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05007</wp:posOffset>
            </wp:positionH>
            <wp:positionV relativeFrom="paragraph">
              <wp:posOffset>558165</wp:posOffset>
            </wp:positionV>
            <wp:extent cx="1218907" cy="576775"/>
            <wp:effectExtent l="19050" t="0" r="293" b="0"/>
            <wp:wrapNone/>
            <wp:docPr id="124" name="図 124" descr="ひまわり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ひまわり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07" cy="5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6C6" w:rsidRDefault="00E33DAF" w:rsidP="00E33DAF">
      <w:pPr>
        <w:tabs>
          <w:tab w:val="left" w:pos="2340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COPD体操の紹介</w:t>
      </w:r>
    </w:p>
    <w:p w:rsidR="008C4A47" w:rsidRDefault="00E33DAF" w:rsidP="00E33DAF">
      <w:pPr>
        <w:tabs>
          <w:tab w:val="left" w:pos="2340"/>
        </w:tabs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r w:rsidRPr="00E33DAF">
        <w:rPr>
          <w:rFonts w:asciiTheme="minorEastAsia" w:eastAsiaTheme="minorEastAsia" w:hAnsiTheme="minorEastAsia" w:hint="eastAsia"/>
          <w:b w:val="0"/>
          <w:sz w:val="24"/>
          <w:szCs w:val="24"/>
        </w:rPr>
        <w:t>総会後に行ったCOPD体操の内容を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紹介</w:t>
      </w:r>
      <w:r w:rsidRPr="00E33DAF">
        <w:rPr>
          <w:rFonts w:asciiTheme="minorEastAsia" w:eastAsiaTheme="minorEastAsia" w:hAnsiTheme="minorEastAsia" w:hint="eastAsia"/>
          <w:b w:val="0"/>
          <w:sz w:val="24"/>
          <w:szCs w:val="24"/>
        </w:rPr>
        <w:t>します。</w:t>
      </w:r>
    </w:p>
    <w:p w:rsidR="00E33DAF" w:rsidRDefault="00E33DAF" w:rsidP="00E33DAF">
      <w:pPr>
        <w:tabs>
          <w:tab w:val="left" w:pos="2340"/>
        </w:tabs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ご自宅でも積極的に実施されることをお勧めします。</w:t>
      </w:r>
    </w:p>
    <w:p w:rsidR="008C4A47" w:rsidRPr="00E33DAF" w:rsidRDefault="008C4A47" w:rsidP="00E33DAF">
      <w:pPr>
        <w:tabs>
          <w:tab w:val="left" w:pos="2340"/>
        </w:tabs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b w:val="0"/>
          <w:noProof/>
          <w:sz w:val="24"/>
          <w:szCs w:val="24"/>
        </w:rPr>
        <w:drawing>
          <wp:inline distT="0" distB="0" distL="0" distR="0">
            <wp:extent cx="6626982" cy="6753225"/>
            <wp:effectExtent l="19050" t="0" r="2418" b="0"/>
            <wp:docPr id="11" name="図 10" descr="キャプチ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03" cy="67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A47" w:rsidRPr="00E33DAF" w:rsidSect="008C4A47">
      <w:pgSz w:w="11906" w:h="16838"/>
      <w:pgMar w:top="720" w:right="720" w:bottom="720" w:left="720" w:header="851" w:footer="992" w:gutter="0"/>
      <w:pgNumType w:start="1"/>
      <w:cols w:space="425"/>
      <w:docGrid w:type="lines"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1E6" w:rsidRDefault="00EA71E6" w:rsidP="0002364B">
      <w:r>
        <w:separator/>
      </w:r>
    </w:p>
  </w:endnote>
  <w:endnote w:type="continuationSeparator" w:id="0">
    <w:p w:rsidR="00EA71E6" w:rsidRDefault="00EA71E6" w:rsidP="00023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1E6" w:rsidRDefault="00EA71E6">
    <w:pPr>
      <w:pStyle w:val="a6"/>
      <w:jc w:val="center"/>
      <w:rPr>
        <w:rFonts w:ascii="Arial" w:hAnsi="Arial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1E6" w:rsidRDefault="00EA71E6" w:rsidP="0002364B">
      <w:r>
        <w:separator/>
      </w:r>
    </w:p>
  </w:footnote>
  <w:footnote w:type="continuationSeparator" w:id="0">
    <w:p w:rsidR="00EA71E6" w:rsidRDefault="00EA71E6" w:rsidP="00023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1E6" w:rsidRDefault="00FB50F4">
    <w:pPr>
      <w:pStyle w:val="a4"/>
    </w:pPr>
    <w:r>
      <w:rPr>
        <w:noProof/>
      </w:rPr>
      <w:pict>
        <v:rect id="_x0000_s2049" style="position:absolute;left:0;text-align:left;margin-left:532.55pt;margin-top:599.1pt;width:40.4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EA71E6" w:rsidRPr="00B67D78" w:rsidRDefault="00FB50F4">
                <w:pPr>
                  <w:pStyle w:val="a6"/>
                  <w:rPr>
                    <w:rFonts w:ascii="Arial" w:hAnsi="Arial"/>
                    <w:sz w:val="44"/>
                    <w:szCs w:val="44"/>
                  </w:rPr>
                </w:pPr>
                <w:r>
                  <w:fldChar w:fldCharType="begin"/>
                </w:r>
                <w:r w:rsidR="00EA71E6">
                  <w:instrText xml:space="preserve"> PAGE    \* MERGEFORMAT </w:instrText>
                </w:r>
                <w:r>
                  <w:fldChar w:fldCharType="separate"/>
                </w:r>
                <w:r w:rsidR="008E3042" w:rsidRPr="008E3042">
                  <w:rPr>
                    <w:rFonts w:ascii="Arial" w:hAnsi="Arial"/>
                    <w:noProof/>
                    <w:sz w:val="44"/>
                    <w:szCs w:val="44"/>
                    <w:lang w:val="ja-JP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.35pt;height:45.4pt" o:bullet="t">
        <v:imagedata r:id="rId1" o:title="ひまわり3"/>
      </v:shape>
    </w:pict>
  </w:numPicBullet>
  <w:abstractNum w:abstractNumId="0">
    <w:nsid w:val="5CB97584"/>
    <w:multiLevelType w:val="hybridMultilevel"/>
    <w:tmpl w:val="44F6240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DDF7233"/>
    <w:multiLevelType w:val="hybridMultilevel"/>
    <w:tmpl w:val="648A840C"/>
    <w:lvl w:ilvl="0" w:tplc="534AB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proofState w:spelling="clean" w:grammar="dirty"/>
  <w:stylePaneFormatFilter w:val="3F01"/>
  <w:defaultTabStop w:val="840"/>
  <w:drawingGridHorizontalSpacing w:val="723"/>
  <w:drawingGridVerticalSpacing w:val="983"/>
  <w:displayHorizontalDrawingGridEvery w:val="0"/>
  <w:characterSpacingControl w:val="compressPunctuation"/>
  <w:hdrShapeDefaults>
    <o:shapedefaults v:ext="edit" spidmax="2051" fill="f" fillcolor="white" stroke="f">
      <v:fill color="white" on="f"/>
      <v:stroke on="f"/>
      <v:shadow on="t" opacity=".5" offset="-6pt,-6pt"/>
      <v:textbox inset="5.85pt,.7pt,5.85pt,.7pt"/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D07"/>
    <w:rsid w:val="0000550B"/>
    <w:rsid w:val="000076DB"/>
    <w:rsid w:val="0002364B"/>
    <w:rsid w:val="00036117"/>
    <w:rsid w:val="00064A3B"/>
    <w:rsid w:val="00074D55"/>
    <w:rsid w:val="00075DFA"/>
    <w:rsid w:val="000802F1"/>
    <w:rsid w:val="000B29DC"/>
    <w:rsid w:val="000B3902"/>
    <w:rsid w:val="000B742F"/>
    <w:rsid w:val="000C1BB0"/>
    <w:rsid w:val="000C6174"/>
    <w:rsid w:val="000E59A7"/>
    <w:rsid w:val="000E7D7B"/>
    <w:rsid w:val="001078F6"/>
    <w:rsid w:val="00114106"/>
    <w:rsid w:val="001221C0"/>
    <w:rsid w:val="00186689"/>
    <w:rsid w:val="00196233"/>
    <w:rsid w:val="001A4A08"/>
    <w:rsid w:val="001A5CB7"/>
    <w:rsid w:val="001D419A"/>
    <w:rsid w:val="001F06CC"/>
    <w:rsid w:val="001F3B08"/>
    <w:rsid w:val="001F7690"/>
    <w:rsid w:val="001F7C5F"/>
    <w:rsid w:val="002038DF"/>
    <w:rsid w:val="002149A9"/>
    <w:rsid w:val="002357D7"/>
    <w:rsid w:val="00237E2C"/>
    <w:rsid w:val="002410C1"/>
    <w:rsid w:val="0026647C"/>
    <w:rsid w:val="00275262"/>
    <w:rsid w:val="00285800"/>
    <w:rsid w:val="002A2793"/>
    <w:rsid w:val="002A51A2"/>
    <w:rsid w:val="002A5931"/>
    <w:rsid w:val="002A7FA8"/>
    <w:rsid w:val="002B738B"/>
    <w:rsid w:val="002C5523"/>
    <w:rsid w:val="002D67F6"/>
    <w:rsid w:val="002E60A5"/>
    <w:rsid w:val="002F419F"/>
    <w:rsid w:val="00312BF0"/>
    <w:rsid w:val="0032113C"/>
    <w:rsid w:val="003218C2"/>
    <w:rsid w:val="00326D07"/>
    <w:rsid w:val="00327CEB"/>
    <w:rsid w:val="00330C3E"/>
    <w:rsid w:val="00342D34"/>
    <w:rsid w:val="003515E0"/>
    <w:rsid w:val="00354AB6"/>
    <w:rsid w:val="00360625"/>
    <w:rsid w:val="003664A2"/>
    <w:rsid w:val="003758CB"/>
    <w:rsid w:val="003916B6"/>
    <w:rsid w:val="00393830"/>
    <w:rsid w:val="00396C48"/>
    <w:rsid w:val="003A2F8F"/>
    <w:rsid w:val="003B17A6"/>
    <w:rsid w:val="003C668F"/>
    <w:rsid w:val="003D5ED7"/>
    <w:rsid w:val="003E49F8"/>
    <w:rsid w:val="003F07D6"/>
    <w:rsid w:val="003F3C76"/>
    <w:rsid w:val="003F60FF"/>
    <w:rsid w:val="00400EF0"/>
    <w:rsid w:val="0040485C"/>
    <w:rsid w:val="00420AE4"/>
    <w:rsid w:val="004229FA"/>
    <w:rsid w:val="00430D81"/>
    <w:rsid w:val="00435FA1"/>
    <w:rsid w:val="00442F0D"/>
    <w:rsid w:val="00454B62"/>
    <w:rsid w:val="00474B69"/>
    <w:rsid w:val="00493D97"/>
    <w:rsid w:val="00496A91"/>
    <w:rsid w:val="004A5824"/>
    <w:rsid w:val="004B164D"/>
    <w:rsid w:val="004D7E25"/>
    <w:rsid w:val="004E2A76"/>
    <w:rsid w:val="004F61DA"/>
    <w:rsid w:val="005170D1"/>
    <w:rsid w:val="00536264"/>
    <w:rsid w:val="00570DCE"/>
    <w:rsid w:val="00573E27"/>
    <w:rsid w:val="00574B82"/>
    <w:rsid w:val="00576607"/>
    <w:rsid w:val="00577716"/>
    <w:rsid w:val="0059095B"/>
    <w:rsid w:val="005A67E3"/>
    <w:rsid w:val="005B1AA4"/>
    <w:rsid w:val="005B38F4"/>
    <w:rsid w:val="005B6889"/>
    <w:rsid w:val="005B73A9"/>
    <w:rsid w:val="005C0ADE"/>
    <w:rsid w:val="005D7567"/>
    <w:rsid w:val="005E051F"/>
    <w:rsid w:val="005E7DC4"/>
    <w:rsid w:val="005F1AAF"/>
    <w:rsid w:val="006150BA"/>
    <w:rsid w:val="00615198"/>
    <w:rsid w:val="00625772"/>
    <w:rsid w:val="00630123"/>
    <w:rsid w:val="00632966"/>
    <w:rsid w:val="00633A05"/>
    <w:rsid w:val="00646D4B"/>
    <w:rsid w:val="00653C3E"/>
    <w:rsid w:val="00666228"/>
    <w:rsid w:val="00682107"/>
    <w:rsid w:val="006866F5"/>
    <w:rsid w:val="00694021"/>
    <w:rsid w:val="006B7579"/>
    <w:rsid w:val="006C2378"/>
    <w:rsid w:val="006C2550"/>
    <w:rsid w:val="006C4BBA"/>
    <w:rsid w:val="006C5F8E"/>
    <w:rsid w:val="00700A7F"/>
    <w:rsid w:val="0071657F"/>
    <w:rsid w:val="00716B6F"/>
    <w:rsid w:val="007244E5"/>
    <w:rsid w:val="00726B73"/>
    <w:rsid w:val="00735B11"/>
    <w:rsid w:val="00740C11"/>
    <w:rsid w:val="0075660A"/>
    <w:rsid w:val="00772006"/>
    <w:rsid w:val="00773BC7"/>
    <w:rsid w:val="0077415E"/>
    <w:rsid w:val="0077546B"/>
    <w:rsid w:val="00795C0F"/>
    <w:rsid w:val="007A26BA"/>
    <w:rsid w:val="007C1DC5"/>
    <w:rsid w:val="007C2B70"/>
    <w:rsid w:val="007D0497"/>
    <w:rsid w:val="007D1B41"/>
    <w:rsid w:val="007D5E7F"/>
    <w:rsid w:val="007E179E"/>
    <w:rsid w:val="007F227C"/>
    <w:rsid w:val="007F5D2C"/>
    <w:rsid w:val="00812E9B"/>
    <w:rsid w:val="00822691"/>
    <w:rsid w:val="008261E8"/>
    <w:rsid w:val="0082790B"/>
    <w:rsid w:val="00847A02"/>
    <w:rsid w:val="00853A63"/>
    <w:rsid w:val="00860732"/>
    <w:rsid w:val="00865444"/>
    <w:rsid w:val="00867518"/>
    <w:rsid w:val="008679F0"/>
    <w:rsid w:val="008835DA"/>
    <w:rsid w:val="00885565"/>
    <w:rsid w:val="0088789C"/>
    <w:rsid w:val="008A6E61"/>
    <w:rsid w:val="008A6EC6"/>
    <w:rsid w:val="008C4A47"/>
    <w:rsid w:val="008C4E21"/>
    <w:rsid w:val="008D7932"/>
    <w:rsid w:val="008E044F"/>
    <w:rsid w:val="008E3042"/>
    <w:rsid w:val="008E7A69"/>
    <w:rsid w:val="0090057A"/>
    <w:rsid w:val="00923821"/>
    <w:rsid w:val="00967107"/>
    <w:rsid w:val="0097306C"/>
    <w:rsid w:val="00976BEE"/>
    <w:rsid w:val="00992145"/>
    <w:rsid w:val="00995520"/>
    <w:rsid w:val="00997B47"/>
    <w:rsid w:val="009A47D7"/>
    <w:rsid w:val="009B0B49"/>
    <w:rsid w:val="009B1D53"/>
    <w:rsid w:val="009B5AA2"/>
    <w:rsid w:val="009B5C7F"/>
    <w:rsid w:val="009D7C66"/>
    <w:rsid w:val="009F497E"/>
    <w:rsid w:val="00A300E9"/>
    <w:rsid w:val="00A31FB3"/>
    <w:rsid w:val="00A41DFF"/>
    <w:rsid w:val="00A63FCD"/>
    <w:rsid w:val="00A65693"/>
    <w:rsid w:val="00A65A38"/>
    <w:rsid w:val="00A65F2C"/>
    <w:rsid w:val="00A80254"/>
    <w:rsid w:val="00A910E2"/>
    <w:rsid w:val="00A92B77"/>
    <w:rsid w:val="00A93FE8"/>
    <w:rsid w:val="00AA7577"/>
    <w:rsid w:val="00AA7F14"/>
    <w:rsid w:val="00AC5CB1"/>
    <w:rsid w:val="00AE0D82"/>
    <w:rsid w:val="00AE3917"/>
    <w:rsid w:val="00AF7021"/>
    <w:rsid w:val="00B00762"/>
    <w:rsid w:val="00B01779"/>
    <w:rsid w:val="00B14A9B"/>
    <w:rsid w:val="00B159E7"/>
    <w:rsid w:val="00B351B2"/>
    <w:rsid w:val="00B42349"/>
    <w:rsid w:val="00B4567E"/>
    <w:rsid w:val="00B53A97"/>
    <w:rsid w:val="00B575A3"/>
    <w:rsid w:val="00B601AD"/>
    <w:rsid w:val="00B61551"/>
    <w:rsid w:val="00B67D78"/>
    <w:rsid w:val="00B71AA0"/>
    <w:rsid w:val="00B86C77"/>
    <w:rsid w:val="00B93183"/>
    <w:rsid w:val="00B93D0F"/>
    <w:rsid w:val="00BA261A"/>
    <w:rsid w:val="00BB2AAF"/>
    <w:rsid w:val="00BB35A9"/>
    <w:rsid w:val="00BC7361"/>
    <w:rsid w:val="00BD603C"/>
    <w:rsid w:val="00BE2D70"/>
    <w:rsid w:val="00BF56E5"/>
    <w:rsid w:val="00C05EF2"/>
    <w:rsid w:val="00C21EC7"/>
    <w:rsid w:val="00C336C6"/>
    <w:rsid w:val="00C45F8B"/>
    <w:rsid w:val="00C470B1"/>
    <w:rsid w:val="00C63A58"/>
    <w:rsid w:val="00C74703"/>
    <w:rsid w:val="00C74A8A"/>
    <w:rsid w:val="00C83D9B"/>
    <w:rsid w:val="00CB5D15"/>
    <w:rsid w:val="00CD0053"/>
    <w:rsid w:val="00CD6E00"/>
    <w:rsid w:val="00CE19C4"/>
    <w:rsid w:val="00CF00AA"/>
    <w:rsid w:val="00D121E7"/>
    <w:rsid w:val="00D17FD2"/>
    <w:rsid w:val="00D42FBD"/>
    <w:rsid w:val="00D44C89"/>
    <w:rsid w:val="00D45CC2"/>
    <w:rsid w:val="00D6126C"/>
    <w:rsid w:val="00D66F36"/>
    <w:rsid w:val="00D77230"/>
    <w:rsid w:val="00D80AB2"/>
    <w:rsid w:val="00D943C4"/>
    <w:rsid w:val="00D9557B"/>
    <w:rsid w:val="00DB2659"/>
    <w:rsid w:val="00DB42B7"/>
    <w:rsid w:val="00DB5E2D"/>
    <w:rsid w:val="00DB6364"/>
    <w:rsid w:val="00DB7843"/>
    <w:rsid w:val="00DB7C6C"/>
    <w:rsid w:val="00DC1786"/>
    <w:rsid w:val="00DC73C4"/>
    <w:rsid w:val="00DD1192"/>
    <w:rsid w:val="00DE2862"/>
    <w:rsid w:val="00DF7F5C"/>
    <w:rsid w:val="00E00C8C"/>
    <w:rsid w:val="00E03751"/>
    <w:rsid w:val="00E03B97"/>
    <w:rsid w:val="00E12C00"/>
    <w:rsid w:val="00E2622E"/>
    <w:rsid w:val="00E33DAF"/>
    <w:rsid w:val="00E526B4"/>
    <w:rsid w:val="00E559DB"/>
    <w:rsid w:val="00E66E8B"/>
    <w:rsid w:val="00E7321A"/>
    <w:rsid w:val="00E755E2"/>
    <w:rsid w:val="00E84285"/>
    <w:rsid w:val="00E91836"/>
    <w:rsid w:val="00EA0C9A"/>
    <w:rsid w:val="00EA3AE5"/>
    <w:rsid w:val="00EA71E6"/>
    <w:rsid w:val="00EB172D"/>
    <w:rsid w:val="00EB1D02"/>
    <w:rsid w:val="00ED0368"/>
    <w:rsid w:val="00EE1274"/>
    <w:rsid w:val="00EF01FB"/>
    <w:rsid w:val="00EF03CD"/>
    <w:rsid w:val="00EF462F"/>
    <w:rsid w:val="00EF612A"/>
    <w:rsid w:val="00F0080B"/>
    <w:rsid w:val="00F032C6"/>
    <w:rsid w:val="00F17475"/>
    <w:rsid w:val="00F24588"/>
    <w:rsid w:val="00F3691F"/>
    <w:rsid w:val="00F40C73"/>
    <w:rsid w:val="00F75443"/>
    <w:rsid w:val="00F76D0A"/>
    <w:rsid w:val="00F779B1"/>
    <w:rsid w:val="00F80A76"/>
    <w:rsid w:val="00F92265"/>
    <w:rsid w:val="00FA57EC"/>
    <w:rsid w:val="00FB35B3"/>
    <w:rsid w:val="00FB50F4"/>
    <w:rsid w:val="00FB6E33"/>
    <w:rsid w:val="00FC265D"/>
    <w:rsid w:val="00FC6589"/>
    <w:rsid w:val="00FD0C3F"/>
    <w:rsid w:val="00FD0DE9"/>
    <w:rsid w:val="00FF2BC9"/>
    <w:rsid w:val="00FF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v:shadow on="t" opacity=".5" offset="-6pt,-6pt"/>
      <v:textbox inset="5.85pt,.7pt,5.85pt,.7pt"/>
      <o:colormenu v:ext="edit" strokecolor="none"/>
    </o:shapedefaults>
    <o:shapelayout v:ext="edit">
      <o:idmap v:ext="edit" data="1"/>
      <o:rules v:ext="edit">
        <o:r id="V:Rule1" type="callout" idref="#_x0000_s1166"/>
        <o:r id="V:Rule2" type="callout" idref="#_x0000_s1162"/>
        <o:r id="V:Rule3" type="callout" idref="#_x0000_s11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762"/>
    <w:pPr>
      <w:widowControl w:val="0"/>
      <w:jc w:val="both"/>
    </w:pPr>
    <w:rPr>
      <w:rFonts w:ascii="HGP創英角ｺﾞｼｯｸUB" w:eastAsia="HGP創英角ｺﾞｼｯｸUB"/>
      <w:b/>
      <w:color w:val="4A442A"/>
      <w:kern w:val="2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6D07"/>
  </w:style>
  <w:style w:type="paragraph" w:styleId="a4">
    <w:name w:val="header"/>
    <w:basedOn w:val="a"/>
    <w:link w:val="a5"/>
    <w:rsid w:val="000236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364B"/>
    <w:rPr>
      <w:rFonts w:ascii="HGP創英角ｺﾞｼｯｸUB" w:eastAsia="HGP創英角ｺﾞｼｯｸUB"/>
      <w:b/>
      <w:color w:val="4A442A"/>
      <w:kern w:val="2"/>
      <w:sz w:val="72"/>
      <w:szCs w:val="72"/>
    </w:rPr>
  </w:style>
  <w:style w:type="paragraph" w:styleId="a6">
    <w:name w:val="footer"/>
    <w:basedOn w:val="a"/>
    <w:link w:val="a7"/>
    <w:uiPriority w:val="99"/>
    <w:rsid w:val="000236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364B"/>
    <w:rPr>
      <w:rFonts w:ascii="HGP創英角ｺﾞｼｯｸUB" w:eastAsia="HGP創英角ｺﾞｼｯｸUB"/>
      <w:b/>
      <w:color w:val="4A442A"/>
      <w:kern w:val="2"/>
      <w:sz w:val="72"/>
      <w:szCs w:val="72"/>
    </w:rPr>
  </w:style>
  <w:style w:type="paragraph" w:styleId="a8">
    <w:name w:val="Quote"/>
    <w:basedOn w:val="a"/>
    <w:next w:val="a"/>
    <w:link w:val="a9"/>
    <w:uiPriority w:val="29"/>
    <w:qFormat/>
    <w:rsid w:val="007244E5"/>
    <w:rPr>
      <w:i/>
      <w:iCs/>
      <w:color w:val="000000"/>
    </w:rPr>
  </w:style>
  <w:style w:type="character" w:customStyle="1" w:styleId="a9">
    <w:name w:val="引用文 (文字)"/>
    <w:link w:val="a8"/>
    <w:uiPriority w:val="29"/>
    <w:rsid w:val="007244E5"/>
    <w:rPr>
      <w:rFonts w:ascii="HGP創英角ｺﾞｼｯｸUB" w:eastAsia="HGP創英角ｺﾞｼｯｸUB"/>
      <w:b/>
      <w:i/>
      <w:iCs/>
      <w:color w:val="000000"/>
      <w:kern w:val="2"/>
      <w:sz w:val="72"/>
      <w:szCs w:val="72"/>
    </w:rPr>
  </w:style>
  <w:style w:type="paragraph" w:styleId="aa">
    <w:name w:val="Balloon Text"/>
    <w:basedOn w:val="a"/>
    <w:link w:val="ab"/>
    <w:rsid w:val="006B75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B7579"/>
    <w:rPr>
      <w:rFonts w:ascii="Arial" w:eastAsia="ＭＳ ゴシック" w:hAnsi="Arial" w:cs="Times New Roman"/>
      <w:b/>
      <w:color w:val="4A442A"/>
      <w:kern w:val="2"/>
      <w:sz w:val="18"/>
      <w:szCs w:val="18"/>
    </w:rPr>
  </w:style>
  <w:style w:type="table" w:styleId="ac">
    <w:name w:val="Table Grid"/>
    <w:basedOn w:val="a1"/>
    <w:rsid w:val="005B1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1F540-4920-4F93-95EA-4CE77D54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a</dc:creator>
  <cp:lastModifiedBy>kensa</cp:lastModifiedBy>
  <cp:revision>54</cp:revision>
  <cp:lastPrinted>2013-10-03T04:53:00Z</cp:lastPrinted>
  <dcterms:created xsi:type="dcterms:W3CDTF">2014-07-01T08:06:00Z</dcterms:created>
  <dcterms:modified xsi:type="dcterms:W3CDTF">2014-12-11T02:37:00Z</dcterms:modified>
</cp:coreProperties>
</file>